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3E" w:rsidRDefault="0055473E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514AC4AE" wp14:editId="3C6817AF">
            <wp:simplePos x="0" y="0"/>
            <wp:positionH relativeFrom="page">
              <wp:align>left</wp:align>
            </wp:positionH>
            <wp:positionV relativeFrom="page">
              <wp:posOffset>467995</wp:posOffset>
            </wp:positionV>
            <wp:extent cx="7581900" cy="10718800"/>
            <wp:effectExtent l="0" t="0" r="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5473E" w:rsidRDefault="0055473E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ЗАПИСКА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324193" w:rsidRDefault="00324193" w:rsidP="003241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Данная программа ориентирована на учебно-методический комплект «Технология. 8- 9 класс» авторо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В.М.Казакеви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Г.В.Пичуг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Г.Ю. Семенов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Е.Н.Филимон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Г.Л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Копот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Е.Н. Максимова. В программе значительное место занимает </w:t>
      </w:r>
      <w:r>
        <w:rPr>
          <w:rFonts w:ascii="Times New Roman CYR" w:hAnsi="Times New Roman CYR" w:cs="Times New Roman CYR"/>
          <w:sz w:val="24"/>
          <w:szCs w:val="24"/>
        </w:rPr>
        <w:t xml:space="preserve">курс черчения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то  помогае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включает общую характеристику учебного предмета «Технология», личност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его освоения, содержание курса, тематический план, календарно-тематическое планирование.</w:t>
      </w:r>
    </w:p>
    <w:p w:rsidR="00324193" w:rsidRDefault="00324193" w:rsidP="00324193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готовности к осознанному социальному и профессиональному самоопределению.</w:t>
      </w:r>
    </w:p>
    <w:p w:rsidR="00324193" w:rsidRDefault="00324193" w:rsidP="00324193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чь учащимся раскрыть психологические особенности своей личности;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школьников к осознанному выбору профиля обучения в старшей школе и в перспективе - будущей профессии;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знания учащихся о мире профессий, познакомив их с классификацией, типами и подтипами профессий, возможностями подготовки к ним, дать представление о профпригодности и компенсации способностей;</w:t>
      </w:r>
    </w:p>
    <w:p w:rsidR="00324193" w:rsidRDefault="00324193" w:rsidP="003241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ормировать и развивать образное (пространственное), логическое и абстрактное мышление учащихся;</w:t>
      </w:r>
    </w:p>
    <w:p w:rsidR="00324193" w:rsidRDefault="00324193" w:rsidP="003241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знакомить их с процессом проектирования, построением чертежей и аксонометрических проекций деталей, осуществляемых средствами графики;</w:t>
      </w:r>
    </w:p>
    <w:p w:rsidR="00324193" w:rsidRDefault="00324193" w:rsidP="003241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формировать у школьников навыки аккуратно работать, правильно организовывать рабочее место, рационально применять чертежные и измерительные инструменты;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планированию профессиональной карьеры.</w:t>
      </w:r>
    </w:p>
    <w:p w:rsidR="00324193" w:rsidRDefault="00324193" w:rsidP="00324193">
      <w:pPr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93" w:rsidRDefault="00324193" w:rsidP="003241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умений и навыков, графической культуры; знакомство с наиболее перспективными и распространенными технологиями преобразования материалов, энергии и информации в сферах домашнего хозяйства, а также освоение этих технологий;  знакомство с принципами дизайна, художественного проектирования, а также выполнение проектов. </w:t>
      </w:r>
    </w:p>
    <w:p w:rsidR="00324193" w:rsidRDefault="00324193" w:rsidP="003241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ехнологической культуры и культуры труда, воспит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;  форм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и бережного отношения к себе и окружающим людям;  формирование бережного отношения к окружающей природе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их и экологических знаний и социальных последствий;  формирование творческого отношения в преобразовании окружающей действительности. </w:t>
      </w:r>
    </w:p>
    <w:p w:rsidR="00324193" w:rsidRDefault="00324193" w:rsidP="0032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93" w:rsidRDefault="00324193" w:rsidP="0032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93" w:rsidRDefault="00324193" w:rsidP="0032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 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ое предназначение учебного предмета «Технология» в системе общего образования заключа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 технол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, компетентности, технологического мировоззрения, технологической и исследовательской культуры школьника, включающей технологические знания и умения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.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, а также обеспечит ей интеллектуальное, физическое, этическое и эстетическое развитие и адаптацию к социально-экономическим условиям. </w:t>
      </w:r>
    </w:p>
    <w:p w:rsidR="00324193" w:rsidRDefault="00324193" w:rsidP="0032419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опосредует взаимодействие людей друг с другом, со сферой природы и с социумом. 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школьников технологии строится на основе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ения конкретных процессов преобразования и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я материалов, энергии, информации, объектов природной и социальной сре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производств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современного прои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ргономика и эстетика труд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ботка, хранение и использование те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и технологической информации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чения, графики, дизайн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нимательств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иром профессий, выбор учащимися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х, профессиональных планов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роцессов на окружающую среду и здоровье человека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, творческой, проектной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324193" w:rsidRDefault="00324193" w:rsidP="003241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спективы и социальные последствия 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технологии и техники.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обучения технолог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знакомя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ацией труда и автоматизацией производства; технологической культурой производства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ми технологиями в производстве и сфере услуг; перспективными технологиями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ми и стоимостными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едметов труда и технологий; себестоимостью продукции; экономией сырья, энергии, труда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ьностью труда; реализацией прод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ой, ценой, налогом, доходом и прибылью; предпринимательской деятельностью; бюджетом семьи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производства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, инструментов);</w:t>
      </w:r>
    </w:p>
    <w:p w:rsidR="00324193" w:rsidRDefault="00324193" w:rsidP="003241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владею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ыками созидательной, преобразующей, творческой деятельности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и составления технической и тех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й документации, измерения параметров тех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вать и оценивать свойства кон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и природных поделочных материалов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назначении, применении ручных инструментов и приспособлений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, организации и планирования трудовой деятельности на рабочем месте; соблюдения 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труда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рабочего места;</w:t>
      </w:r>
    </w:p>
    <w:p w:rsidR="00324193" w:rsidRDefault="00324193" w:rsidP="003241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с личными потребностями и 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ями требования, предъявляемые различными мас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профессиями к подготовке и личным качествам ч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</w:t>
      </w:r>
    </w:p>
    <w:p w:rsidR="00324193" w:rsidRDefault="00324193" w:rsidP="00324193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Программа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324193" w:rsidRDefault="00324193" w:rsidP="00324193">
      <w:pPr>
        <w:spacing w:before="100" w:beforeAutospacing="1" w:after="0" w:line="272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ритетными являются вид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4193" w:rsidRDefault="00324193" w:rsidP="00324193">
      <w:pPr>
        <w:spacing w:before="100" w:beforeAutospacing="1" w:after="0" w:line="363" w:lineRule="atLeas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адекватных способов решения учебной задачи на основе заданных алгоритмов.</w:t>
      </w:r>
    </w:p>
    <w:p w:rsidR="00324193" w:rsidRDefault="00324193" w:rsidP="00324193">
      <w:pPr>
        <w:spacing w:before="100" w:beforeAutospacing="1" w:after="0" w:line="363" w:lineRule="atLeas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ие известных алгоритмов деятельности в ситуациях, не предполагающих стандартное применение одного из них.</w:t>
      </w:r>
    </w:p>
    <w:p w:rsidR="00324193" w:rsidRDefault="00324193" w:rsidP="00324193">
      <w:pPr>
        <w:spacing w:before="100" w:beforeAutospacing="1" w:after="0" w:line="363" w:lineRule="atLeas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324193" w:rsidRDefault="00324193" w:rsidP="00324193">
      <w:pPr>
        <w:spacing w:before="100" w:beforeAutospacing="1" w:after="0" w:line="272" w:lineRule="atLeast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Основным дидактическим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едством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ехнологии в основной школе является учебно-практическая деятельность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ритетны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вляются упражнения, лабораторно-практические, практические работы, выполнени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ктов. Все виды практических работ в программе направлены на освоение различных технолог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рактических работ в соответствии с имеющимися возможностями выбирается такой объект, процесс или тема проекта, чтобы обеспечить охват всей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купности рекомендуемых в программе технологических 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раций. При этом педагог должен учитывать поси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кта_тру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школьников соответствующего возраста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 его общественную или личную цен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ативный характер содержания обучения технологии предполагает построение образовательного процесса на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ве исполь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вя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то связи с алг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ой и геометрией при проведении расчетных и графических операций; с химией при характеристике свойств ко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нных материалов; с физикой при изучении механических свойств конструкционных материалов, устройства и при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ов работы машин, механизмов, приборов, видов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технологий; с историей и искусством при освоении 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й традиционных промыслов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Место предмета «Технология» в учебном пл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68 учебных часов ( 2 часа в неделю в I полугодии, 2 часа в неделю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и). Основной формой организации учебного процесса является сдвоенный урок, который позволяет организо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ую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тическую деятельность. 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ируемые  результат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своения учебного предмета «Технолог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в основной школе является второй ступенью пропедевтического технологического образования. Одной из в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ейших задач этой ступени является подготовка обучающихся к осознанному и ответственному выбору жизненного и про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онального пути. В результате обучающиеся должны на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самостоятельно формулировать цели и определять пути их достижения, использовать приобретенный в школе опыт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тельности в реальной жизни, за рамками учебного процесса. Общие результаты технологическ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и ценностных ориентаций в сфере со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ельного труда и материального производства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к осуществлению осознанного выбора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ой траектории последующего профессионального образования.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едметных 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ой школы курса «Технология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изводстве для удовлетворения текущих и персп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требностей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самоопределения в выбранной сфере б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профессиональной деятельности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ышления при организации своей деятельности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сфере технического труда.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выпуск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ми основной школы курса «Технология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трудовой деятельности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практических задач в процессе моделирования изделия или технологического процесса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решений возникшей технической или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онной проблемы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е и натурное моделирование технических объектов и технологических процессов;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дополнительной информации пр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ктировании и создании объектов, имеющих личностную или общественно значимую потребитель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и принципам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агностика результатов познавательно-трудов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по принятым критериям и показателям;</w:t>
      </w:r>
    </w:p>
    <w:p w:rsidR="00324193" w:rsidRDefault="00324193" w:rsidP="00324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норм и правил безопасности позн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рудовой деятельности и созидательного труда.</w:t>
      </w:r>
    </w:p>
    <w:p w:rsidR="00324193" w:rsidRDefault="00324193" w:rsidP="0032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93" w:rsidRDefault="00324193" w:rsidP="003241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996"/>
      </w:tblGrid>
      <w:tr w:rsidR="00324193" w:rsidTr="00324193">
        <w:trPr>
          <w:gridAfter w:val="1"/>
          <w:wAfter w:w="995" w:type="dxa"/>
          <w:trHeight w:val="517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3" w:rsidRDefault="0032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ы и темы</w:t>
            </w:r>
          </w:p>
        </w:tc>
      </w:tr>
      <w:tr w:rsidR="00324193" w:rsidTr="00324193">
        <w:trPr>
          <w:trHeight w:val="158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93" w:rsidRDefault="003241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324193" w:rsidTr="00324193">
        <w:trPr>
          <w:trHeight w:val="10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4193" w:rsidTr="00324193">
        <w:trPr>
          <w:trHeight w:val="5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4193" w:rsidTr="00324193">
        <w:trPr>
          <w:trHeight w:val="60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 и граф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24193" w:rsidTr="00324193">
        <w:trPr>
          <w:trHeight w:val="38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ременные технологии. Професс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производст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24193" w:rsidTr="00324193">
        <w:trPr>
          <w:trHeight w:val="3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93" w:rsidRDefault="003241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</w:t>
            </w:r>
          </w:p>
        </w:tc>
      </w:tr>
    </w:tbl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193" w:rsidRDefault="00324193" w:rsidP="00324193">
      <w:pPr>
        <w:spacing w:before="100" w:beforeAutospacing="1" w:after="0" w:line="272" w:lineRule="atLeast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разделы 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линария», «Современные технологии. Профессии и производство», «Черчение и графика», «Технологии растениеводства».</w:t>
      </w:r>
    </w:p>
    <w:p w:rsidR="00324193" w:rsidRDefault="00324193" w:rsidP="00324193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на массовое профильное обучение в настоящее время обусловлен рядом причин, одной из которых является необходимость формирования у старшеклассников готовности к осознанному выбору будущей профессиональной деятельности.</w:t>
      </w:r>
    </w:p>
    <w:p w:rsidR="00324193" w:rsidRDefault="00324193" w:rsidP="00324193">
      <w:pPr>
        <w:spacing w:before="100" w:beforeAutospacing="1" w:after="0" w:line="27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Современные технологии. Профессии и производство» позволяет учащимся изучить свои возможности и потребности и соотнести их с требованиями, которые предъявляет интересующая их профессия, сделать обоснованный выбор профиля в старшей школе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 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рчение и графика» помогает школьникам овладеть одним из средств познания окружающего мира, имеет большое значения для политехнического образования учащихся, приобщает к элементам инженерно-технических знаний, содействует развитию технического мышления, познавательных способностей учащихся. 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ель курса «Кулинария» -  создает целостное представление о культуре питания, о том насколько важно грамотно готовить пищу, формирует культуру общения, развитие творческих способностей учащихся в кулинарном искусстве. </w:t>
      </w:r>
    </w:p>
    <w:p w:rsidR="00324193" w:rsidRDefault="00324193" w:rsidP="00324193">
      <w:pPr>
        <w:spacing w:before="100" w:beforeAutospacing="1" w:after="0" w:line="272" w:lineRule="atLeast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дел «Технологии растениеводства» знакомит обучающихся с технологиями клеточной и генной инженерии, с методами применяемыми в данных технологиях. Используя полученные знания подготовят реферат на тему «Генно-модифицированные растения: за и против».</w:t>
      </w:r>
    </w:p>
    <w:p w:rsidR="00324193" w:rsidRDefault="00324193" w:rsidP="003241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4193" w:rsidRDefault="00324193" w:rsidP="0032419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4193" w:rsidRDefault="00324193" w:rsidP="0032419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4193" w:rsidRDefault="00324193" w:rsidP="0032419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4193" w:rsidRDefault="00324193" w:rsidP="0032419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лендарно-тематическое планирование 9 класс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3543"/>
        <w:gridCol w:w="1134"/>
        <w:gridCol w:w="1278"/>
      </w:tblGrid>
      <w:tr w:rsidR="00280B17" w:rsidTr="00280B17">
        <w:trPr>
          <w:trHeight w:val="6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ов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17" w:rsidRDefault="00D15AD9" w:rsidP="00280B17">
            <w:pPr>
              <w:spacing w:after="200" w:line="276" w:lineRule="auto"/>
              <w:ind w:right="-138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. </w:t>
            </w:r>
          </w:p>
          <w:p w:rsidR="00D15AD9" w:rsidRDefault="00D15AD9" w:rsidP="00280B17">
            <w:pPr>
              <w:spacing w:after="200" w:line="276" w:lineRule="auto"/>
              <w:ind w:right="-1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275" w:type="dxa"/>
            <w:shd w:val="clear" w:color="auto" w:fill="auto"/>
          </w:tcPr>
          <w:p w:rsidR="00280B17" w:rsidRDefault="00280B17">
            <w:pPr>
              <w:spacing w:line="259" w:lineRule="auto"/>
            </w:pPr>
          </w:p>
        </w:tc>
      </w:tr>
      <w:tr w:rsidR="00D15AD9" w:rsidTr="00D15AD9">
        <w:trPr>
          <w:trHeight w:val="9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D9" w:rsidRDefault="00D15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D9" w:rsidRDefault="00D15A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D9" w:rsidRDefault="00D15A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D9" w:rsidRDefault="00D15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D9" w:rsidRDefault="00D15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80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</w:t>
            </w:r>
          </w:p>
        </w:tc>
      </w:tr>
      <w:tr w:rsidR="00D15AD9" w:rsidTr="00D15AD9"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риготовления пищи (16 часов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 инструктажи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задачи курса. Применение информационных технологий.  Инструктаж по охран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3-4, конспек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</w:t>
            </w:r>
          </w:p>
        </w:tc>
      </w:tr>
      <w:tr w:rsidR="00D15AD9" w:rsidTr="00D15AD9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анитарии и гигиены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орчи продуктов. Пищевые отравления и их предупре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требования к перевозке и хранению продуктов. Сроки хранения скоропортящихся продуктов. Требования к кулинарной обработке. Правила личной гигиены. Пищевые отравления и их предупреждение. Охрана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ств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» стр.6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9</w:t>
            </w:r>
          </w:p>
        </w:tc>
      </w:tr>
      <w:tr w:rsidR="00D15AD9" w:rsidTr="00D15AD9">
        <w:trPr>
          <w:trHeight w:val="17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пищевых продуктов. Понятие о рациональном питании.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елков, жиров и углеводов для организма человека. Значение минеральных веществ и витаминов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 пищи. Рациональное п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-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(2)</w:t>
            </w:r>
          </w:p>
        </w:tc>
      </w:tr>
      <w:tr w:rsidR="00D15AD9" w:rsidTr="00D15AD9">
        <w:trPr>
          <w:trHeight w:val="1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а.  Приготовление теф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яса. Кулинарная разделка мяса. Приготовление мясных полуфабрикатов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: приготовление теф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-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(2)</w:t>
            </w:r>
          </w:p>
        </w:tc>
      </w:tr>
      <w:tr w:rsidR="00D15AD9" w:rsidTr="00D15AD9">
        <w:trPr>
          <w:trHeight w:val="1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яя птица и дичь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корочков в дух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итательная ценность мяса домашней птицы и дичи. Обработка домашней птицы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: Приготовление окорочков в дух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-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(2)</w:t>
            </w:r>
          </w:p>
        </w:tc>
      </w:tr>
      <w:tr w:rsidR="00D15AD9" w:rsidTr="00D15AD9">
        <w:trPr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 Виды нарезки овощей. Украшение блюд овощ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. Первичная обработка. Формы нарезки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3-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(2)</w:t>
            </w:r>
          </w:p>
        </w:tc>
      </w:tr>
      <w:tr w:rsidR="00D15AD9" w:rsidTr="00D15AD9">
        <w:trPr>
          <w:trHeight w:val="17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ё для мучных кондитерских издели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шарло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ырьё для мучных кондитерских изделий. Правила приготовления т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-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(2)</w:t>
            </w:r>
          </w:p>
        </w:tc>
      </w:tr>
      <w:tr w:rsidR="00D15AD9" w:rsidTr="00D15AD9">
        <w:trPr>
          <w:trHeight w:val="10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ы для мучных кондитерских изделий. </w:t>
            </w:r>
          </w:p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ццы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ши и начинки и сроки их хра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97-100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ст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(2)</w:t>
            </w:r>
          </w:p>
        </w:tc>
      </w:tr>
      <w:tr w:rsidR="00D15AD9" w:rsidTr="00D15AD9">
        <w:trPr>
          <w:trHeight w:val="17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 национальной кухни. Приготовление рождественского обрядового блюда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теме «Кулинар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рядового блюда по готовому рецеп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(2)</w:t>
            </w:r>
          </w:p>
        </w:tc>
      </w:tr>
      <w:tr w:rsidR="00D15AD9" w:rsidTr="00D15AD9">
        <w:trPr>
          <w:trHeight w:val="27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 и карьера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-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гропромышленного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человека. Профессиональная деятельность. Карьера.  Уровень притязаний. Профессиональный рост. Факторы проф. успеха.</w:t>
            </w:r>
          </w:p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тр.9.</w:t>
            </w:r>
          </w:p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, технологический процесс и профессии индустриального производст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стр.12-13 </w:t>
            </w:r>
          </w:p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ы агропромышленного комплекса; технологии и профессии Агропрома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стр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-9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-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(2)</w:t>
            </w:r>
          </w:p>
        </w:tc>
      </w:tr>
      <w:tr w:rsidR="00D15AD9" w:rsidTr="00D15AD9">
        <w:trPr>
          <w:trHeight w:val="1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экономики. Классификационные признаки профессий. Деление профессий по основны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1-2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(2)</w:t>
            </w:r>
          </w:p>
        </w:tc>
      </w:tr>
      <w:tr w:rsidR="00D15AD9" w:rsidTr="00D15AD9">
        <w:trPr>
          <w:trHeight w:val="17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ир человек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-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. Самооценка. Образ «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0-2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ности и способ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, склонности, виды способностей, ведущие свойства спе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е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ли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лант. Гени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213-2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-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выбор профессии. Профессиональная про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состояния здоровья при выборе профессии. Медицинские противопоказания. Профессиональные заболевания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стр.244 </w:t>
            </w:r>
          </w:p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оба как этап профессионального самоопределения.</w:t>
            </w:r>
          </w:p>
          <w:p w:rsidR="00D15AD9" w:rsidRDefault="00D1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: «ОПГ».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2-2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технологии современного производства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аучно-технического прогресса в области технологий. 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технологии и материалы.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ы. «Безлюдные»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4-1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 и робототех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-автоматическое устройство. Роботизация отраслей промышленного производства. Профессии в области робототех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170-1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выполнения чертежей.  Правила их оформления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риф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чение черчения в практической деятельности людей. История, цели и задачи изучения черчения в школе. </w:t>
            </w: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струменты.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стандартах. Линии. Форматы, рамка и основная надпись. Применение и обозначение масштаба. Сведения о чертежном шрифте. Буквы, цифры и знаки на чертежах.</w:t>
            </w:r>
          </w:p>
          <w:p w:rsidR="00D15AD9" w:rsidRDefault="00D15AD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учить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е стандарты ЕСКД. На листе фА4 выполнить шрифт чертеж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(2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2(1 ч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тежи в системе прямоугольных про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цирование.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положение видов на чертеже и их названия: вид спереди, вид сверху, вид слева.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правление осей, показатели искажения, нанесение размеров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традь: методы проец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2 (1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(1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-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сонометрические проекции. Технический 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сонометрические проекции плоских и объемных фигур. Эллипс как проекция окружности. Построение овала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ие о техническом рису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ить построение технического рисун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(2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и выполнение чертежей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ализ геометрической формы предметов. Проекции геометрических тел. Чертежи группы геометрических тел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хождение на чертеже вершин, ребер, образующих и поверхностей тел, составляющих форму предмета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несение размеров на чертежах с учетом формы предметов.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ертывание поверхностей некоторых тел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чертежей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эскиза детали (с натуры)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е графических задач, в том числе творческих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чертежа, построение проекции геометрического тела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скиз дета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(1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(2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(2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(2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(1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чения и разре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ечения. Правила выполнения наложенных и вынесенных сечений. Обозначение сечений. Графическо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значение .</w:t>
            </w:r>
            <w:proofErr w:type="gramEnd"/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езы. Различия между разрезами и сечениями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стые разрезы Обозначение разрезов. Местные разрезы. Особые случаи разрезов. Применение разрезов в аксонометрических проекциях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ор главного изображения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и выполнение чертежей, содержащих условности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е графических задач, в том числе творческих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скиз детали с выполнением сечения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тёж детали с применением разр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03(1 ч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(2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(2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-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борочные чер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Изображение резьбы на стержне и в отверстии. Обозначение метрической резьбы. Упрощенное изображение резьбовых соединений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со стандартами и справочными материалами. Чтение чертежей, содержащих изображение изученных соединений деталей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олнение чертежей резьбовых соединений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ртёж резьбового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сборочных черт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(2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(2)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ие об архитектурно-строительных чертежах, их назначение. Отличия строительных чертежей от машиностроительных чертежей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сады. Планы. Разрезы. Масштабы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меры на строительных чертежах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ловные изображения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несложных строительных чертежей. Работа со справочником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тение строительных черт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использованием справоч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атериалов)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04(2)</w:t>
            </w:r>
          </w:p>
        </w:tc>
      </w:tr>
      <w:tr w:rsidR="00D15AD9" w:rsidTr="00D15A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-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ладная 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ые теоретические сведения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фическое представление информации.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работы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тение информации, представленной графическими средствами.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ы графической информации. Графики, диаграммы, гистограммы, пиктограммы, условные знак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готовить </w:t>
            </w:r>
          </w:p>
          <w:p w:rsidR="00D15AD9" w:rsidRDefault="00D15A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варный знак, логотип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(2)</w:t>
            </w:r>
          </w:p>
        </w:tc>
      </w:tr>
      <w:tr w:rsidR="00D15AD9" w:rsidTr="00D15AD9">
        <w:trPr>
          <w:trHeight w:val="2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ая инженерия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я инжене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ультивирования, гибридизации и реконструкции. Профессии современной биотехнологии.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генной инженерии, генно-модифицированны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18-220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222-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(2)</w:t>
            </w:r>
          </w:p>
        </w:tc>
      </w:tr>
      <w:tr w:rsidR="00D15AD9" w:rsidTr="00D15AD9">
        <w:trPr>
          <w:trHeight w:val="28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ения школьного двора. 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рассады цв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. Разработка индивидуальных мини-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</w:tr>
      <w:tr w:rsidR="00D15AD9" w:rsidTr="00D15AD9">
        <w:trPr>
          <w:trHeight w:val="68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D9" w:rsidRPr="00F814EC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9" w:rsidRDefault="00D15AD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</w:tbl>
    <w:p w:rsidR="00324193" w:rsidRDefault="00324193" w:rsidP="00324193">
      <w:pPr>
        <w:spacing w:after="0" w:line="240" w:lineRule="auto"/>
        <w:ind w:right="-284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Рабочая программа ориентирована на использование следующих учебников, учебных и учебно-методических пособий: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имоненко В.Д., Технология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, учебник для учащихся общеобразовательных учреждений (вариант для девочек). /Под редакцией Симоненко В.Д. – 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./</w:t>
      </w:r>
      <w:proofErr w:type="gramEnd"/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 Технология. 8-9 класс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организаций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а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/; под ред. В.М Казакевича. -2-е издание – М. Просвещение 2020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улинария. Приготовление холодных блюд и закусок, рыбных и мясных горячих блюд: иллюстрированное пособие /с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дросов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ж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– издательский центр «Академия», 2010. – 20 плакатов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улинария. Блюда из яиц и творога, сладкие блюда, изделия из теста: иллюстрированное пособие /со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дросов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ж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– издательский центр «Академия», 2010. – 16 плакатов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борудование кабинетов охраны труда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полнительная литература: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рия «Мастер – класс на дому». М.: АСТ-ПРЕСС КНИГА, 2010. (12 книг).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рия «Умелые руки», практическое руководство. М.: Изд-во Ниола-Пресс,2011. (14 книг)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рия «Праздничные идеи». ОО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 Мир книги, 2009. (10 книг)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рточки по вязанию спицами и крючком. Изд-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н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(12 наборов)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5. Л"/>
        </w:smartTagP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5.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</w:t>
        </w:r>
      </w:smartTag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Бурунд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АСТ-ПРЕСС КНИГА, 2010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Жак Лиин, «Техника кроя»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а,2007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Сок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укоделие». ООО «Фирма изд-во АСТ», 1999. </w:t>
      </w: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93" w:rsidRDefault="00324193" w:rsidP="003241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0564" w:rsidRDefault="0055473E"/>
    <w:sectPr w:rsidR="004E0564" w:rsidSect="00663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57ECC"/>
    <w:multiLevelType w:val="multilevel"/>
    <w:tmpl w:val="5B0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0534D"/>
    <w:multiLevelType w:val="multilevel"/>
    <w:tmpl w:val="F1C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85F96"/>
    <w:multiLevelType w:val="multilevel"/>
    <w:tmpl w:val="9A4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9739A"/>
    <w:multiLevelType w:val="multilevel"/>
    <w:tmpl w:val="5B1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93"/>
    <w:rsid w:val="00280B17"/>
    <w:rsid w:val="00324193"/>
    <w:rsid w:val="003F55F7"/>
    <w:rsid w:val="004433AF"/>
    <w:rsid w:val="0055473E"/>
    <w:rsid w:val="00663E19"/>
    <w:rsid w:val="006700BC"/>
    <w:rsid w:val="007562E3"/>
    <w:rsid w:val="00D15AD9"/>
    <w:rsid w:val="00DB0D8C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FA84E-3AC3-4F44-8894-89822678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8ECB-959D-48D6-B383-1ED21E0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dcterms:created xsi:type="dcterms:W3CDTF">2021-09-06T10:33:00Z</dcterms:created>
  <dcterms:modified xsi:type="dcterms:W3CDTF">2022-10-17T22:48:00Z</dcterms:modified>
</cp:coreProperties>
</file>